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21DAE1F" w:rsidR="00A47807" w:rsidRPr="0074287B" w:rsidRDefault="0074287B" w:rsidP="00742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87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74287B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BB6312A" w:rsidR="00A47807" w:rsidRPr="009D152B" w:rsidRDefault="00A97F06" w:rsidP="00A97F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3F5543">
              <w:rPr>
                <w:rFonts w:ascii="Times New Roman" w:hAnsi="Times New Roman" w:cs="Times New Roman"/>
                <w:color w:val="000000" w:themeColor="text1"/>
              </w:rPr>
              <w:t>одготов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35FF2" w:rsidRPr="00335FF2">
              <w:rPr>
                <w:rFonts w:ascii="Times New Roman" w:hAnsi="Times New Roman" w:cs="Times New Roman"/>
                <w:color w:val="000000" w:themeColor="text1"/>
              </w:rPr>
              <w:t xml:space="preserve"> аналитических материал</w:t>
            </w:r>
            <w:r w:rsidR="00335FF2">
              <w:rPr>
                <w:rFonts w:ascii="Times New Roman" w:hAnsi="Times New Roman" w:cs="Times New Roman"/>
                <w:color w:val="000000" w:themeColor="text1"/>
              </w:rPr>
              <w:t xml:space="preserve">ов в рамках прикладных проектов </w:t>
            </w:r>
            <w:r w:rsidR="00335FF2" w:rsidRPr="00335FF2">
              <w:rPr>
                <w:rFonts w:ascii="Times New Roman" w:hAnsi="Times New Roman" w:cs="Times New Roman"/>
                <w:color w:val="000000" w:themeColor="text1"/>
              </w:rPr>
              <w:t>международной лаборатории исследований мирово</w:t>
            </w:r>
            <w:r w:rsidR="00335FF2">
              <w:rPr>
                <w:rFonts w:ascii="Times New Roman" w:hAnsi="Times New Roman" w:cs="Times New Roman"/>
                <w:color w:val="000000" w:themeColor="text1"/>
              </w:rPr>
              <w:t>го п</w:t>
            </w:r>
            <w:r w:rsidR="00811A0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35FF2">
              <w:rPr>
                <w:rFonts w:ascii="Times New Roman" w:hAnsi="Times New Roman" w:cs="Times New Roman"/>
                <w:color w:val="000000" w:themeColor="text1"/>
              </w:rPr>
              <w:t>рядка и нового регионализм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4649C4C" w:rsidR="00023E4E" w:rsidRPr="00BF63C9" w:rsidRDefault="001E172D" w:rsidP="008C2D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международных отношений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EEFEB7" w:rsidR="000A439E" w:rsidRPr="00A97F06" w:rsidRDefault="00335FF2" w:rsidP="00A97F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128E">
              <w:rPr>
                <w:rFonts w:ascii="Times New Roman" w:hAnsi="Times New Roman" w:cs="Times New Roman"/>
                <w:color w:val="000000" w:themeColor="text1"/>
              </w:rPr>
              <w:t xml:space="preserve">Шарифзода Мехрзод Нуриддин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8D6D02B" w14:textId="166DFF72" w:rsidR="00BF63C9" w:rsidRDefault="0001534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казчик – Международная лаборатория исследований </w:t>
            </w:r>
            <w:r w:rsidRPr="00335FF2">
              <w:rPr>
                <w:rFonts w:ascii="Times New Roman" w:hAnsi="Times New Roman" w:cs="Times New Roman"/>
                <w:color w:val="000000" w:themeColor="text1"/>
              </w:rPr>
              <w:t>миров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 п</w:t>
            </w:r>
            <w:r w:rsidR="00962DAE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ядка и нового регионализма</w:t>
            </w:r>
            <w:r w:rsidR="009A2925">
              <w:rPr>
                <w:rFonts w:ascii="Times New Roman" w:hAnsi="Times New Roman" w:cs="Times New Roman"/>
                <w:color w:val="000000" w:themeColor="text1"/>
              </w:rPr>
              <w:t xml:space="preserve"> НИУ ВШЭ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47CCE4E" w14:textId="7592CA99" w:rsidR="00015349" w:rsidRPr="00BF63C9" w:rsidRDefault="00015349" w:rsidP="00811A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имеет большое значение</w:t>
            </w:r>
            <w:r w:rsidR="00811A0A">
              <w:rPr>
                <w:rFonts w:ascii="Times New Roman" w:hAnsi="Times New Roman" w:cs="Times New Roman"/>
                <w:color w:val="000000" w:themeColor="text1"/>
              </w:rPr>
              <w:t xml:space="preserve"> для популяризации исследовательской деятельности среди студентов НИУ ВШЭ. Данный проект позволяет развивать исследовательские способности студентов.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53FCD8FD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FDA31C7" w:rsidR="00A47807" w:rsidRPr="00BF63C9" w:rsidRDefault="00A97F06" w:rsidP="003102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97F06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 w:rsidR="00015349">
              <w:rPr>
                <w:rFonts w:ascii="Times New Roman" w:hAnsi="Times New Roman" w:cs="Times New Roman"/>
                <w:color w:val="000000" w:themeColor="text1"/>
              </w:rPr>
              <w:t>направлен на</w:t>
            </w:r>
            <w:r w:rsidRPr="00A97F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5349">
              <w:rPr>
                <w:rFonts w:ascii="Times New Roman" w:hAnsi="Times New Roman" w:cs="Times New Roman"/>
                <w:color w:val="000000" w:themeColor="text1"/>
              </w:rPr>
              <w:t xml:space="preserve">привлечение студентов к научно-исследовательской деятельности. Студенты получат уникальную возможность ознакомиться с деятельностью </w:t>
            </w:r>
            <w:r w:rsidR="003102D3" w:rsidRPr="003102D3">
              <w:rPr>
                <w:rFonts w:ascii="Times New Roman" w:hAnsi="Times New Roman" w:cs="Times New Roman"/>
                <w:color w:val="000000" w:themeColor="text1"/>
              </w:rPr>
              <w:t>международной лаборатории исследований мирового прядка и нового регионализма</w:t>
            </w:r>
            <w:r w:rsidR="003102D3">
              <w:rPr>
                <w:rFonts w:ascii="Times New Roman" w:hAnsi="Times New Roman" w:cs="Times New Roman"/>
                <w:color w:val="000000" w:themeColor="text1"/>
              </w:rPr>
              <w:t xml:space="preserve"> НИУ ВШЭ и принять активное участие в процес</w:t>
            </w:r>
            <w:r w:rsidR="00D7010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102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70106">
              <w:rPr>
                <w:rFonts w:ascii="Times New Roman" w:hAnsi="Times New Roman" w:cs="Times New Roman"/>
                <w:color w:val="000000" w:themeColor="text1"/>
              </w:rPr>
              <w:t xml:space="preserve"> подго</w:t>
            </w:r>
            <w:r w:rsidR="0085706E">
              <w:rPr>
                <w:rFonts w:ascii="Times New Roman" w:hAnsi="Times New Roman" w:cs="Times New Roman"/>
                <w:color w:val="000000" w:themeColor="text1"/>
              </w:rPr>
              <w:t xml:space="preserve">товки аналитических материалов. Данный проект позволит студентам </w:t>
            </w:r>
            <w:r w:rsidR="003141F2">
              <w:rPr>
                <w:rFonts w:ascii="Times New Roman" w:hAnsi="Times New Roman" w:cs="Times New Roman"/>
                <w:color w:val="000000" w:themeColor="text1"/>
              </w:rPr>
              <w:t>применить на практике</w:t>
            </w:r>
            <w:r w:rsidR="006C292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141F2">
              <w:rPr>
                <w:rFonts w:ascii="Times New Roman" w:hAnsi="Times New Roman" w:cs="Times New Roman"/>
                <w:color w:val="000000" w:themeColor="text1"/>
              </w:rPr>
              <w:t xml:space="preserve"> полученные знания и навыки во время учебы в НИУ ВШЭ. Кроме того, студент</w:t>
            </w:r>
            <w:r w:rsidR="00F5373B">
              <w:rPr>
                <w:rFonts w:ascii="Times New Roman" w:hAnsi="Times New Roman" w:cs="Times New Roman"/>
                <w:color w:val="000000" w:themeColor="text1"/>
              </w:rPr>
              <w:t xml:space="preserve">ы </w:t>
            </w:r>
            <w:r w:rsidR="00990035">
              <w:rPr>
                <w:rFonts w:ascii="Times New Roman" w:hAnsi="Times New Roman" w:cs="Times New Roman"/>
                <w:color w:val="000000" w:themeColor="text1"/>
              </w:rPr>
              <w:t>получ</w:t>
            </w:r>
            <w:r w:rsidR="003141F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90035">
              <w:rPr>
                <w:rFonts w:ascii="Times New Roman" w:hAnsi="Times New Roman" w:cs="Times New Roman"/>
                <w:color w:val="000000" w:themeColor="text1"/>
              </w:rPr>
              <w:t>т опыт работы в</w:t>
            </w:r>
            <w:r w:rsidR="003141F2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их проектах</w:t>
            </w:r>
            <w:r w:rsidR="00F5373B">
              <w:rPr>
                <w:rFonts w:ascii="Times New Roman" w:hAnsi="Times New Roman" w:cs="Times New Roman"/>
                <w:color w:val="000000" w:themeColor="text1"/>
              </w:rPr>
              <w:t>, который необходим им для профессионального роста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05EA0723" w:rsidR="00A47807" w:rsidRPr="00990035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99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63D4E7C1" w:rsidR="00A47807" w:rsidRPr="009D152B" w:rsidRDefault="00A97F06" w:rsidP="00A97F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тудентов НИУ ВШЭ к научно-исследовательской деятельност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C4A66B2" w:rsidR="00BF63C9" w:rsidRPr="00BF63C9" w:rsidRDefault="00A97F06" w:rsidP="00B36C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</w:t>
            </w:r>
            <w:r w:rsidR="00171F8F">
              <w:rPr>
                <w:rFonts w:ascii="Times New Roman" w:hAnsi="Times New Roman" w:cs="Times New Roman"/>
                <w:color w:val="000000" w:themeColor="text1"/>
              </w:rPr>
              <w:t xml:space="preserve">ка аналитических материалов, которые 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171F8F">
              <w:rPr>
                <w:rFonts w:ascii="Times New Roman" w:hAnsi="Times New Roman" w:cs="Times New Roman"/>
                <w:color w:val="000000" w:themeColor="text1"/>
              </w:rPr>
              <w:t xml:space="preserve">удут опубликованы в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ечественных и зарубежных журналах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781AA74" w14:textId="21177583" w:rsidR="00171F8F" w:rsidRPr="00171F8F" w:rsidRDefault="00171F8F" w:rsidP="00171F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ветственность;</w:t>
            </w:r>
          </w:p>
          <w:p w14:paraId="5474FE81" w14:textId="77777777" w:rsidR="00171F8F" w:rsidRPr="00171F8F" w:rsidRDefault="00171F8F" w:rsidP="00171F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1F8F">
              <w:rPr>
                <w:rFonts w:ascii="Times New Roman" w:hAnsi="Times New Roman" w:cs="Times New Roman"/>
                <w:color w:val="000000" w:themeColor="text1"/>
              </w:rPr>
              <w:t xml:space="preserve">- внимательность; </w:t>
            </w:r>
          </w:p>
          <w:p w14:paraId="275476F4" w14:textId="77777777" w:rsidR="00171F8F" w:rsidRPr="00171F8F" w:rsidRDefault="00171F8F" w:rsidP="00171F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1F8F">
              <w:rPr>
                <w:rFonts w:ascii="Times New Roman" w:hAnsi="Times New Roman" w:cs="Times New Roman"/>
                <w:color w:val="000000" w:themeColor="text1"/>
              </w:rPr>
              <w:t>- пунктуальность;</w:t>
            </w:r>
          </w:p>
          <w:p w14:paraId="3A8CAE35" w14:textId="417361C3" w:rsidR="009E2FA7" w:rsidRPr="00BF63C9" w:rsidRDefault="00171F8F" w:rsidP="00FD74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1F8F">
              <w:rPr>
                <w:rFonts w:ascii="Times New Roman" w:hAnsi="Times New Roman" w:cs="Times New Roman"/>
                <w:color w:val="000000" w:themeColor="text1"/>
              </w:rPr>
              <w:t>- владение англий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м языком</w:t>
            </w:r>
            <w:r w:rsidR="00FD74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оличество вакантных мест на </w:t>
            </w:r>
            <w:proofErr w:type="gramStart"/>
            <w:r w:rsidRPr="009D152B">
              <w:rPr>
                <w:rFonts w:ascii="Times New Roman" w:hAnsi="Times New Roman" w:cs="Times New Roman"/>
                <w:color w:val="000000" w:themeColor="text1"/>
              </w:rPr>
              <w:t>проекте</w:t>
            </w:r>
            <w:proofErr w:type="gramEnd"/>
          </w:p>
        </w:tc>
        <w:tc>
          <w:tcPr>
            <w:tcW w:w="4663" w:type="dxa"/>
          </w:tcPr>
          <w:p w14:paraId="4D2EE5E5" w14:textId="0B04E6FF" w:rsidR="00F17150" w:rsidRPr="00BF63C9" w:rsidRDefault="00335FF2" w:rsidP="00EA09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900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E8E9B00" w14:textId="73F2822C" w:rsidR="00A47807" w:rsidRPr="00353A94" w:rsidRDefault="00E05C9E" w:rsidP="006E5DCE">
            <w:pPr>
              <w:rPr>
                <w:rFonts w:ascii="Times New Roman" w:hAnsi="Times New Roman" w:cs="Times New Roman"/>
              </w:rPr>
            </w:pPr>
            <w:r w:rsidRPr="00353A94">
              <w:rPr>
                <w:rFonts w:ascii="Times New Roman" w:hAnsi="Times New Roman" w:cs="Times New Roman"/>
              </w:rPr>
              <w:t xml:space="preserve">- поиск необходимой </w:t>
            </w:r>
            <w:r w:rsidR="00353A94" w:rsidRPr="00353A94">
              <w:rPr>
                <w:rFonts w:ascii="Times New Roman" w:hAnsi="Times New Roman" w:cs="Times New Roman"/>
              </w:rPr>
              <w:t xml:space="preserve">литературы для исследований </w:t>
            </w:r>
            <w:r w:rsidRPr="00353A94">
              <w:rPr>
                <w:rFonts w:ascii="Times New Roman" w:hAnsi="Times New Roman" w:cs="Times New Roman"/>
              </w:rPr>
              <w:t>лаборатории;</w:t>
            </w:r>
          </w:p>
          <w:p w14:paraId="05AF10EF" w14:textId="0EC110E2" w:rsidR="00E05C9E" w:rsidRPr="00353A94" w:rsidRDefault="00E05C9E" w:rsidP="006E5DCE">
            <w:pPr>
              <w:rPr>
                <w:rFonts w:ascii="Times New Roman" w:hAnsi="Times New Roman" w:cs="Times New Roman"/>
              </w:rPr>
            </w:pPr>
            <w:r w:rsidRPr="00353A94">
              <w:rPr>
                <w:rFonts w:ascii="Times New Roman" w:hAnsi="Times New Roman" w:cs="Times New Roman"/>
              </w:rPr>
              <w:t xml:space="preserve">- </w:t>
            </w:r>
            <w:r w:rsidR="007264F4" w:rsidRPr="00353A94">
              <w:rPr>
                <w:rFonts w:ascii="Times New Roman" w:hAnsi="Times New Roman" w:cs="Times New Roman"/>
              </w:rPr>
              <w:t xml:space="preserve">составление обзора </w:t>
            </w:r>
            <w:r w:rsidR="00353A94" w:rsidRPr="00353A94">
              <w:rPr>
                <w:rFonts w:ascii="Times New Roman" w:hAnsi="Times New Roman" w:cs="Times New Roman"/>
              </w:rPr>
              <w:t xml:space="preserve">необходимой для лаборатории </w:t>
            </w:r>
            <w:r w:rsidR="007264F4" w:rsidRPr="00353A94">
              <w:rPr>
                <w:rFonts w:ascii="Times New Roman" w:hAnsi="Times New Roman" w:cs="Times New Roman"/>
              </w:rPr>
              <w:t>литературы;</w:t>
            </w:r>
          </w:p>
          <w:p w14:paraId="7A2EBF54" w14:textId="77777777" w:rsidR="007264F4" w:rsidRPr="00353A94" w:rsidRDefault="007264F4" w:rsidP="006E5DCE">
            <w:pPr>
              <w:rPr>
                <w:rFonts w:ascii="Times New Roman" w:hAnsi="Times New Roman" w:cs="Times New Roman"/>
              </w:rPr>
            </w:pPr>
            <w:r w:rsidRPr="00353A94">
              <w:rPr>
                <w:rFonts w:ascii="Times New Roman" w:hAnsi="Times New Roman" w:cs="Times New Roman"/>
              </w:rPr>
              <w:t>- перевод аналитических материалов с русского языка на английский и с английского языка на русский;</w:t>
            </w:r>
          </w:p>
          <w:p w14:paraId="2524BCD5" w14:textId="3C16A05A" w:rsidR="007264F4" w:rsidRPr="007264F4" w:rsidRDefault="007264F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3A94">
              <w:rPr>
                <w:rFonts w:ascii="Times New Roman" w:hAnsi="Times New Roman" w:cs="Times New Roman"/>
              </w:rPr>
              <w:t xml:space="preserve">- оформление аналитических материалов в </w:t>
            </w:r>
            <w:r w:rsidRPr="00353A94">
              <w:rPr>
                <w:rFonts w:ascii="Times New Roman" w:hAnsi="Times New Roman" w:cs="Times New Roman"/>
              </w:rPr>
              <w:lastRenderedPageBreak/>
              <w:t>соответствии с требованиями отечественных и зарубежных издани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6E6EF7C4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95B0773" w:rsidR="00F17150" w:rsidRPr="0040345F" w:rsidRDefault="0040345F" w:rsidP="004034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345F">
              <w:rPr>
                <w:rFonts w:ascii="Times New Roman" w:hAnsi="Times New Roman" w:cs="Times New Roman"/>
                <w:color w:val="000000" w:themeColor="text1"/>
              </w:rPr>
              <w:t xml:space="preserve">При большом количестве заявок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бор студентов будет производиться с помощью собеседования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C86224B" w:rsidR="00691CF6" w:rsidRPr="00881026" w:rsidRDefault="006D602C" w:rsidP="004034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 w:rsidR="00335FF2" w:rsidRPr="00881026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40345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35FF2" w:rsidRPr="00881026">
              <w:rPr>
                <w:rFonts w:ascii="Times New Roman" w:hAnsi="Times New Roman" w:cs="Times New Roman"/>
                <w:color w:val="000000" w:themeColor="text1"/>
              </w:rPr>
              <w:t xml:space="preserve">.2020 – </w:t>
            </w:r>
            <w:r w:rsidR="0040345F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335FF2" w:rsidRPr="00881026">
              <w:rPr>
                <w:rFonts w:ascii="Times New Roman" w:hAnsi="Times New Roman" w:cs="Times New Roman"/>
                <w:color w:val="000000" w:themeColor="text1"/>
              </w:rPr>
              <w:t>.06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591C67" w:rsidR="009E2FA7" w:rsidRPr="00881026" w:rsidRDefault="00DE5B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90CAD">
              <w:rPr>
                <w:rFonts w:ascii="Times New Roman" w:hAnsi="Times New Roman" w:cs="Times New Roman"/>
                <w:color w:val="000000" w:themeColor="text1"/>
              </w:rPr>
              <w:t xml:space="preserve"> часа</w:t>
            </w:r>
            <w:r w:rsidR="00E812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BCD0BF5" w:rsidR="00F17150" w:rsidRPr="00E05C9E" w:rsidRDefault="004034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5C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46AC2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B07E5A9" w:rsidR="009E2FA7" w:rsidRPr="00C75D01" w:rsidRDefault="00DE5B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11F8FBB" w:rsidR="001E172D" w:rsidRPr="001E172D" w:rsidRDefault="0028293D" w:rsidP="009F26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списка литературы, обзора литературы, перевода аналитических тексто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и оформленных в соответствии</w:t>
            </w:r>
            <w:r w:rsidR="0038082F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ребованиями определенн</w:t>
            </w:r>
            <w:r w:rsidR="009F266E">
              <w:rPr>
                <w:rFonts w:ascii="Times New Roman" w:hAnsi="Times New Roman" w:cs="Times New Roman"/>
                <w:color w:val="000000" w:themeColor="text1"/>
              </w:rPr>
              <w:t>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дани</w:t>
            </w:r>
            <w:r w:rsidR="009F266E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риалов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DF4E3C1" w14:textId="6B7D7EAB" w:rsidR="00E5244D" w:rsidRPr="00C72B76" w:rsidRDefault="00E5244D" w:rsidP="00AD4D49">
            <w:pPr>
              <w:rPr>
                <w:rFonts w:ascii="Times New Roman" w:hAnsi="Times New Roman" w:cs="Times New Roman"/>
              </w:rPr>
            </w:pPr>
            <w:r w:rsidRPr="00C72B76">
              <w:rPr>
                <w:rFonts w:ascii="Times New Roman" w:hAnsi="Times New Roman" w:cs="Times New Roman"/>
              </w:rPr>
              <w:t xml:space="preserve">- </w:t>
            </w:r>
            <w:r w:rsidR="00A20A45" w:rsidRPr="00C72B76">
              <w:rPr>
                <w:rFonts w:ascii="Times New Roman" w:hAnsi="Times New Roman" w:cs="Times New Roman"/>
              </w:rPr>
              <w:t>приобретение навыков поиска и анализа научной литературы;</w:t>
            </w:r>
          </w:p>
          <w:p w14:paraId="4752E192" w14:textId="08FD1DBD" w:rsidR="00A20A45" w:rsidRPr="00C72B76" w:rsidRDefault="00E5244D" w:rsidP="00AD4D49">
            <w:pPr>
              <w:rPr>
                <w:rFonts w:ascii="Times New Roman" w:hAnsi="Times New Roman" w:cs="Times New Roman"/>
              </w:rPr>
            </w:pPr>
            <w:r w:rsidRPr="00C72B76">
              <w:rPr>
                <w:rFonts w:ascii="Times New Roman" w:hAnsi="Times New Roman" w:cs="Times New Roman"/>
              </w:rPr>
              <w:t xml:space="preserve">- приобретение </w:t>
            </w:r>
            <w:r w:rsidR="00A57DC3" w:rsidRPr="00C72B76">
              <w:rPr>
                <w:rFonts w:ascii="Times New Roman" w:hAnsi="Times New Roman" w:cs="Times New Roman"/>
              </w:rPr>
              <w:t>опыт</w:t>
            </w:r>
            <w:r w:rsidR="00C72B76">
              <w:rPr>
                <w:rFonts w:ascii="Times New Roman" w:hAnsi="Times New Roman" w:cs="Times New Roman"/>
              </w:rPr>
              <w:t>а</w:t>
            </w:r>
            <w:r w:rsidR="00A57DC3" w:rsidRPr="00C72B76">
              <w:rPr>
                <w:rFonts w:ascii="Times New Roman" w:hAnsi="Times New Roman" w:cs="Times New Roman"/>
              </w:rPr>
              <w:t xml:space="preserve"> исследовательской проектной работы;</w:t>
            </w:r>
          </w:p>
          <w:p w14:paraId="0C4E70E2" w14:textId="2868E042" w:rsidR="00A47807" w:rsidRPr="00F17150" w:rsidRDefault="00E5244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72B76">
              <w:rPr>
                <w:rFonts w:ascii="Times New Roman" w:hAnsi="Times New Roman" w:cs="Times New Roman"/>
              </w:rPr>
              <w:t>- приобретение опыта подг</w:t>
            </w:r>
            <w:r w:rsidR="00A46AC2">
              <w:rPr>
                <w:rFonts w:ascii="Times New Roman" w:hAnsi="Times New Roman" w:cs="Times New Roman"/>
              </w:rPr>
              <w:t>отовки аналитических материал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0C2287BC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DF76167" w14:textId="77777777" w:rsidR="00F5373B" w:rsidRDefault="00F5373B" w:rsidP="00CC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рамках проекта оценивается по 10-балльной шкале:</w:t>
            </w:r>
          </w:p>
          <w:p w14:paraId="21F5E8A6" w14:textId="187E5A50" w:rsidR="00F5373B" w:rsidRPr="00F5373B" w:rsidRDefault="00F5373B" w:rsidP="00F53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373B">
              <w:rPr>
                <w:rFonts w:ascii="Times New Roman" w:hAnsi="Times New Roman" w:cs="Times New Roman"/>
              </w:rPr>
              <w:t>- поиск литературы</w:t>
            </w:r>
            <w:r>
              <w:rPr>
                <w:rFonts w:ascii="Times New Roman" w:hAnsi="Times New Roman" w:cs="Times New Roman"/>
              </w:rPr>
              <w:t xml:space="preserve"> – 2 балла</w:t>
            </w:r>
            <w:r w:rsidRPr="00F5373B">
              <w:rPr>
                <w:rFonts w:ascii="Times New Roman" w:hAnsi="Times New Roman" w:cs="Times New Roman"/>
              </w:rPr>
              <w:t>;</w:t>
            </w:r>
          </w:p>
          <w:p w14:paraId="71EAF866" w14:textId="65C4C231" w:rsidR="00F5373B" w:rsidRPr="00F5373B" w:rsidRDefault="00F5373B" w:rsidP="00F53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373B">
              <w:rPr>
                <w:rFonts w:ascii="Times New Roman" w:hAnsi="Times New Roman" w:cs="Times New Roman"/>
              </w:rPr>
              <w:t>- обзора литературы</w:t>
            </w:r>
            <w:r>
              <w:rPr>
                <w:rFonts w:ascii="Times New Roman" w:hAnsi="Times New Roman" w:cs="Times New Roman"/>
              </w:rPr>
              <w:t xml:space="preserve"> – 2 балла</w:t>
            </w:r>
            <w:r w:rsidRPr="00F5373B">
              <w:rPr>
                <w:rFonts w:ascii="Times New Roman" w:hAnsi="Times New Roman" w:cs="Times New Roman"/>
              </w:rPr>
              <w:t>;</w:t>
            </w:r>
          </w:p>
          <w:p w14:paraId="265C7A1B" w14:textId="08A49533" w:rsidR="00971EDC" w:rsidRPr="00F5373B" w:rsidRDefault="00F5373B" w:rsidP="00F5373B">
            <w:pPr>
              <w:rPr>
                <w:rFonts w:ascii="Times New Roman" w:hAnsi="Times New Roman" w:cs="Times New Roman"/>
              </w:rPr>
            </w:pPr>
            <w:r w:rsidRPr="00F5373B">
              <w:rPr>
                <w:rFonts w:ascii="Times New Roman" w:hAnsi="Times New Roman" w:cs="Times New Roman"/>
              </w:rPr>
              <w:t xml:space="preserve"> - перевод аналитических материалов</w:t>
            </w:r>
            <w:r>
              <w:rPr>
                <w:rFonts w:ascii="Times New Roman" w:hAnsi="Times New Roman" w:cs="Times New Roman"/>
              </w:rPr>
              <w:t xml:space="preserve"> – 2 балла</w:t>
            </w:r>
            <w:r w:rsidRPr="00F5373B">
              <w:rPr>
                <w:rFonts w:ascii="Times New Roman" w:hAnsi="Times New Roman" w:cs="Times New Roman"/>
              </w:rPr>
              <w:t>;</w:t>
            </w:r>
          </w:p>
          <w:p w14:paraId="13756E95" w14:textId="77777777" w:rsidR="00F5373B" w:rsidRDefault="00F5373B" w:rsidP="00F5373B">
            <w:pPr>
              <w:rPr>
                <w:rFonts w:ascii="Times New Roman" w:hAnsi="Times New Roman" w:cs="Times New Roman"/>
              </w:rPr>
            </w:pPr>
            <w:r w:rsidRPr="00F5373B">
              <w:rPr>
                <w:rFonts w:ascii="Times New Roman" w:hAnsi="Times New Roman" w:cs="Times New Roman"/>
              </w:rPr>
              <w:t xml:space="preserve"> - оформление аналитических материалов в соответствии с требованиями отечественных и зарубежных изданий – 4 </w:t>
            </w:r>
            <w:r>
              <w:rPr>
                <w:rFonts w:ascii="Times New Roman" w:hAnsi="Times New Roman" w:cs="Times New Roman"/>
              </w:rPr>
              <w:t>балла</w:t>
            </w:r>
          </w:p>
          <w:p w14:paraId="3936681B" w14:textId="77777777" w:rsidR="00F5373B" w:rsidRDefault="00F5373B" w:rsidP="00F5373B">
            <w:pPr>
              <w:rPr>
                <w:rFonts w:ascii="Times New Roman" w:hAnsi="Times New Roman" w:cs="Times New Roman"/>
              </w:rPr>
            </w:pPr>
          </w:p>
          <w:p w14:paraId="53673ECB" w14:textId="39B8FF34" w:rsidR="00F5373B" w:rsidRPr="00F5373B" w:rsidRDefault="00F5373B" w:rsidP="00F53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5373B">
              <w:rPr>
                <w:rFonts w:ascii="Times New Roman" w:hAnsi="Times New Roman" w:cs="Times New Roman"/>
                <w:vertAlign w:val="subscript"/>
              </w:rPr>
              <w:t xml:space="preserve"> Итог</w:t>
            </w:r>
            <w:r>
              <w:rPr>
                <w:rFonts w:ascii="Times New Roman" w:hAnsi="Times New Roman" w:cs="Times New Roman"/>
              </w:rPr>
              <w:t xml:space="preserve"> = 2</w:t>
            </w:r>
            <w:r w:rsidRPr="00F5373B">
              <w:rPr>
                <w:rFonts w:ascii="Times New Roman" w:hAnsi="Times New Roman" w:cs="Times New Roman"/>
                <w:vertAlign w:val="subscript"/>
              </w:rPr>
              <w:t xml:space="preserve"> Поис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73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5373B">
              <w:rPr>
                <w:rFonts w:ascii="Times New Roman" w:hAnsi="Times New Roman" w:cs="Times New Roman"/>
                <w:vertAlign w:val="subscript"/>
              </w:rPr>
              <w:t>Обзор</w:t>
            </w:r>
            <w:r>
              <w:rPr>
                <w:rFonts w:ascii="Times New Roman" w:hAnsi="Times New Roman" w:cs="Times New Roman"/>
              </w:rPr>
              <w:t>.+ 2</w:t>
            </w:r>
            <w:r w:rsidRPr="00F5373B">
              <w:rPr>
                <w:rFonts w:ascii="Times New Roman" w:hAnsi="Times New Roman" w:cs="Times New Roman"/>
                <w:vertAlign w:val="subscript"/>
              </w:rPr>
              <w:t xml:space="preserve"> Пер</w:t>
            </w:r>
            <w:r>
              <w:rPr>
                <w:rFonts w:ascii="Times New Roman" w:hAnsi="Times New Roman" w:cs="Times New Roman"/>
                <w:vertAlign w:val="subscript"/>
              </w:rPr>
              <w:t>евод</w:t>
            </w:r>
            <w:r w:rsidRPr="00F5373B">
              <w:rPr>
                <w:rFonts w:ascii="Times New Roman" w:hAnsi="Times New Roman" w:cs="Times New Roman"/>
                <w:vertAlign w:val="subscript"/>
              </w:rPr>
              <w:t>.</w:t>
            </w:r>
            <w:r>
              <w:rPr>
                <w:rFonts w:ascii="Times New Roman" w:hAnsi="Times New Roman" w:cs="Times New Roman"/>
              </w:rPr>
              <w:t>+ 4</w:t>
            </w:r>
            <w:r w:rsidRPr="00F5373B">
              <w:rPr>
                <w:rFonts w:ascii="Times New Roman" w:hAnsi="Times New Roman" w:cs="Times New Roman"/>
                <w:vertAlign w:val="subscript"/>
              </w:rPr>
              <w:t>Оформление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1B20179B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50D6431" w:rsidR="009A3754" w:rsidRPr="00C75D01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5D01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CC4C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CE8C653" w:rsidR="00F379A0" w:rsidRPr="00A97F06" w:rsidRDefault="00A97F06" w:rsidP="00722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F06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722597">
              <w:rPr>
                <w:rFonts w:ascii="Times New Roman" w:hAnsi="Times New Roman" w:cs="Times New Roman"/>
                <w:color w:val="000000" w:themeColor="text1"/>
              </w:rPr>
              <w:t xml:space="preserve">студентов </w:t>
            </w:r>
            <w:proofErr w:type="spellStart"/>
            <w:r w:rsidRPr="00A97F06">
              <w:rPr>
                <w:rFonts w:ascii="Times New Roman" w:hAnsi="Times New Roman" w:cs="Times New Roman"/>
                <w:color w:val="000000" w:themeColor="text1"/>
              </w:rPr>
              <w:t>бакалавр</w:t>
            </w:r>
            <w:r w:rsidR="00722597">
              <w:rPr>
                <w:rFonts w:ascii="Times New Roman" w:hAnsi="Times New Roman" w:cs="Times New Roman"/>
                <w:color w:val="000000" w:themeColor="text1"/>
              </w:rPr>
              <w:t>иата</w:t>
            </w:r>
            <w:proofErr w:type="spellEnd"/>
            <w:r w:rsidRPr="00A97F06">
              <w:rPr>
                <w:rFonts w:ascii="Times New Roman" w:hAnsi="Times New Roman" w:cs="Times New Roman"/>
                <w:color w:val="000000" w:themeColor="text1"/>
              </w:rPr>
              <w:t xml:space="preserve"> и магистр</w:t>
            </w:r>
            <w:r w:rsidR="00722597">
              <w:rPr>
                <w:rFonts w:ascii="Times New Roman" w:hAnsi="Times New Roman" w:cs="Times New Roman"/>
                <w:color w:val="000000" w:themeColor="text1"/>
              </w:rPr>
              <w:t>атуры</w:t>
            </w:r>
            <w:r w:rsidRPr="00A97F06">
              <w:rPr>
                <w:rFonts w:ascii="Times New Roman" w:hAnsi="Times New Roman" w:cs="Times New Roman"/>
                <w:color w:val="000000" w:themeColor="text1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ждународных отнош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DE7AC62" w:rsidR="00F379A0" w:rsidRPr="00881026" w:rsidRDefault="00335FF2" w:rsidP="00A46A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026">
              <w:rPr>
                <w:rFonts w:ascii="Times New Roman" w:hAnsi="Times New Roman" w:cs="Times New Roman"/>
                <w:color w:val="000000" w:themeColor="text1"/>
              </w:rPr>
              <w:t xml:space="preserve">Москва, ул. Малая Ордынка, д. 17 (работу также можно выполнить </w:t>
            </w:r>
            <w:r w:rsidR="00A46AC2">
              <w:rPr>
                <w:rFonts w:ascii="Times New Roman" w:hAnsi="Times New Roman" w:cs="Times New Roman"/>
                <w:color w:val="000000" w:themeColor="text1"/>
              </w:rPr>
              <w:t>дистанцио</w:t>
            </w:r>
            <w:r w:rsidRPr="00881026">
              <w:rPr>
                <w:rFonts w:ascii="Times New Roman" w:hAnsi="Times New Roman" w:cs="Times New Roman"/>
                <w:color w:val="000000" w:themeColor="text1"/>
              </w:rPr>
              <w:t>нно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5349"/>
    <w:rsid w:val="00023E4E"/>
    <w:rsid w:val="00032C8B"/>
    <w:rsid w:val="00054118"/>
    <w:rsid w:val="00097D02"/>
    <w:rsid w:val="000A439E"/>
    <w:rsid w:val="00171F8F"/>
    <w:rsid w:val="001B0C26"/>
    <w:rsid w:val="001D79C2"/>
    <w:rsid w:val="001E172D"/>
    <w:rsid w:val="00231EA4"/>
    <w:rsid w:val="0024200C"/>
    <w:rsid w:val="0028293D"/>
    <w:rsid w:val="00295F80"/>
    <w:rsid w:val="002D4B0B"/>
    <w:rsid w:val="002E4BEE"/>
    <w:rsid w:val="003102D3"/>
    <w:rsid w:val="003141F2"/>
    <w:rsid w:val="00335FF2"/>
    <w:rsid w:val="00353A94"/>
    <w:rsid w:val="0038082F"/>
    <w:rsid w:val="003B3C7C"/>
    <w:rsid w:val="003D53CE"/>
    <w:rsid w:val="003E3254"/>
    <w:rsid w:val="003F5543"/>
    <w:rsid w:val="00400C0B"/>
    <w:rsid w:val="0040345F"/>
    <w:rsid w:val="004612B9"/>
    <w:rsid w:val="004678F7"/>
    <w:rsid w:val="004C1D36"/>
    <w:rsid w:val="004E11DE"/>
    <w:rsid w:val="004E12FA"/>
    <w:rsid w:val="004E3F32"/>
    <w:rsid w:val="00583581"/>
    <w:rsid w:val="005A6059"/>
    <w:rsid w:val="005E13DA"/>
    <w:rsid w:val="005E3B03"/>
    <w:rsid w:val="00611FDD"/>
    <w:rsid w:val="00691CF6"/>
    <w:rsid w:val="006C292D"/>
    <w:rsid w:val="006D602C"/>
    <w:rsid w:val="006E5DCE"/>
    <w:rsid w:val="00722597"/>
    <w:rsid w:val="007264F4"/>
    <w:rsid w:val="0074287B"/>
    <w:rsid w:val="00750C03"/>
    <w:rsid w:val="00772F69"/>
    <w:rsid w:val="00776FC1"/>
    <w:rsid w:val="007B083E"/>
    <w:rsid w:val="00811A0A"/>
    <w:rsid w:val="0082311B"/>
    <w:rsid w:val="008250D1"/>
    <w:rsid w:val="00834E3D"/>
    <w:rsid w:val="0085706E"/>
    <w:rsid w:val="00881026"/>
    <w:rsid w:val="00890CAD"/>
    <w:rsid w:val="008B458B"/>
    <w:rsid w:val="008C2D56"/>
    <w:rsid w:val="009350EA"/>
    <w:rsid w:val="00962DAE"/>
    <w:rsid w:val="00963578"/>
    <w:rsid w:val="00971EDC"/>
    <w:rsid w:val="00990035"/>
    <w:rsid w:val="00990D2A"/>
    <w:rsid w:val="0099574E"/>
    <w:rsid w:val="009A2925"/>
    <w:rsid w:val="009A3754"/>
    <w:rsid w:val="009C2F06"/>
    <w:rsid w:val="009D152B"/>
    <w:rsid w:val="009E2FA7"/>
    <w:rsid w:val="009F266E"/>
    <w:rsid w:val="009F5D80"/>
    <w:rsid w:val="00A013F2"/>
    <w:rsid w:val="00A20A45"/>
    <w:rsid w:val="00A46AC2"/>
    <w:rsid w:val="00A47807"/>
    <w:rsid w:val="00A550AE"/>
    <w:rsid w:val="00A57DC3"/>
    <w:rsid w:val="00A97F06"/>
    <w:rsid w:val="00AD4D49"/>
    <w:rsid w:val="00AD5C4C"/>
    <w:rsid w:val="00B36CE1"/>
    <w:rsid w:val="00B47552"/>
    <w:rsid w:val="00BF63C9"/>
    <w:rsid w:val="00C625A7"/>
    <w:rsid w:val="00C72B76"/>
    <w:rsid w:val="00C75D01"/>
    <w:rsid w:val="00C86CA2"/>
    <w:rsid w:val="00CC4CE6"/>
    <w:rsid w:val="00D448DA"/>
    <w:rsid w:val="00D66022"/>
    <w:rsid w:val="00D70106"/>
    <w:rsid w:val="00DE5BF1"/>
    <w:rsid w:val="00E05C9E"/>
    <w:rsid w:val="00E5244D"/>
    <w:rsid w:val="00E8128E"/>
    <w:rsid w:val="00EA09B1"/>
    <w:rsid w:val="00EF51AC"/>
    <w:rsid w:val="00F17150"/>
    <w:rsid w:val="00F17335"/>
    <w:rsid w:val="00F379A0"/>
    <w:rsid w:val="00F50313"/>
    <w:rsid w:val="00F5373B"/>
    <w:rsid w:val="00F62BB1"/>
    <w:rsid w:val="00F745EA"/>
    <w:rsid w:val="00FD743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E6FE-FFEF-490C-B060-11022C78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латова Мадина Асатуллоевна</cp:lastModifiedBy>
  <cp:revision>56</cp:revision>
  <dcterms:created xsi:type="dcterms:W3CDTF">2015-06-17T12:15:00Z</dcterms:created>
  <dcterms:modified xsi:type="dcterms:W3CDTF">2020-01-27T14:22:00Z</dcterms:modified>
</cp:coreProperties>
</file>